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17BB" w14:textId="77777777" w:rsidR="00A73779" w:rsidRPr="00266084" w:rsidRDefault="00A73779" w:rsidP="00A737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6084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14:paraId="75DF2EA2" w14:textId="77777777" w:rsidR="00A73779" w:rsidRPr="00266084" w:rsidRDefault="00A73779" w:rsidP="00A737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6084">
        <w:rPr>
          <w:rFonts w:ascii="Times New Roman" w:hAnsi="Times New Roman" w:cs="Times New Roman"/>
          <w:b/>
          <w:bCs/>
          <w:sz w:val="32"/>
          <w:szCs w:val="32"/>
        </w:rPr>
        <w:t>«С чего начинать обучение грамоте?»</w:t>
      </w:r>
    </w:p>
    <w:p w14:paraId="19A3C54E" w14:textId="707F7F86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  <w:r w:rsidRPr="00266084">
        <w:rPr>
          <w:rFonts w:ascii="Times New Roman" w:hAnsi="Times New Roman" w:cs="Times New Roman"/>
          <w:sz w:val="28"/>
          <w:szCs w:val="28"/>
        </w:rPr>
        <w:t xml:space="preserve"> – ответственный период в жизни реб</w:t>
      </w:r>
      <w:r w:rsidRPr="00266084">
        <w:rPr>
          <w:rFonts w:ascii="Times New Roman" w:hAnsi="Times New Roman" w:cs="Times New Roman"/>
          <w:sz w:val="28"/>
          <w:szCs w:val="28"/>
        </w:rPr>
        <w:t>е</w:t>
      </w:r>
      <w:r w:rsidRPr="00266084">
        <w:rPr>
          <w:rFonts w:ascii="Times New Roman" w:hAnsi="Times New Roman" w:cs="Times New Roman"/>
          <w:sz w:val="28"/>
          <w:szCs w:val="28"/>
        </w:rPr>
        <w:t>нка. И то,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насколько благополучно он будет проходить, во многом зависит от вас,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вашего терпения</w:t>
      </w:r>
      <w:r w:rsidRPr="00266084">
        <w:rPr>
          <w:rFonts w:ascii="Times New Roman" w:hAnsi="Times New Roman" w:cs="Times New Roman"/>
          <w:sz w:val="28"/>
          <w:szCs w:val="28"/>
        </w:rPr>
        <w:t xml:space="preserve"> и </w:t>
      </w:r>
      <w:r w:rsidRPr="00266084">
        <w:rPr>
          <w:rFonts w:ascii="Times New Roman" w:hAnsi="Times New Roman" w:cs="Times New Roman"/>
          <w:sz w:val="28"/>
          <w:szCs w:val="28"/>
        </w:rPr>
        <w:t xml:space="preserve">доброжелательности. </w:t>
      </w:r>
    </w:p>
    <w:p w14:paraId="540C6F77" w14:textId="12B8857E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Успешность обучения в школе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зависит от знаний, которые получил реб</w:t>
      </w:r>
      <w:r w:rsidRPr="00266084">
        <w:rPr>
          <w:rFonts w:ascii="Times New Roman" w:hAnsi="Times New Roman" w:cs="Times New Roman"/>
          <w:sz w:val="28"/>
          <w:szCs w:val="28"/>
        </w:rPr>
        <w:t>е</w:t>
      </w:r>
      <w:r w:rsidRPr="00266084">
        <w:rPr>
          <w:rFonts w:ascii="Times New Roman" w:hAnsi="Times New Roman" w:cs="Times New Roman"/>
          <w:sz w:val="28"/>
          <w:szCs w:val="28"/>
        </w:rPr>
        <w:t>нок в саду, а также от той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практической помощи, которую сможет оказать родитель ему дома.</w:t>
      </w:r>
    </w:p>
    <w:p w14:paraId="4F76C322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 xml:space="preserve">Путь дошкольника к грамоте лежит через игры в звуки и буквы. </w:t>
      </w:r>
    </w:p>
    <w:p w14:paraId="0177AC1C" w14:textId="2CE8A9E0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Ведь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 w:rsidRPr="002660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66084">
        <w:rPr>
          <w:rFonts w:ascii="Times New Roman" w:hAnsi="Times New Roman" w:cs="Times New Roman"/>
          <w:sz w:val="28"/>
          <w:szCs w:val="28"/>
        </w:rPr>
        <w:t xml:space="preserve"> перевод звуков речи в буквы, а чтение - это перевод букв в</w:t>
      </w:r>
    </w:p>
    <w:p w14:paraId="67125FD9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звучащую речь.</w:t>
      </w:r>
    </w:p>
    <w:p w14:paraId="423B09D6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Для того, чтобы научиться читать и писать, ребенку нужно сделать два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важных открытия: </w:t>
      </w:r>
    </w:p>
    <w:p w14:paraId="115DAE5E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сначала обнаружить, что речь «строится» из звуков, а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потом открыть отношение звука и буквы. </w:t>
      </w:r>
    </w:p>
    <w:p w14:paraId="1B622535" w14:textId="6377190C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Ребенок - дошкольник может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освоить звуковой анализ только с помощью определенного способа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действия со словом - интонационного подчеркивания, последовательного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протягивания звуков в произносимом слове, например: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сссон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сооон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соннн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>.</w:t>
      </w:r>
    </w:p>
    <w:p w14:paraId="4A31F093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Способ акцентирования, выделения звука в слове ребенку легче передать в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игре. </w:t>
      </w:r>
    </w:p>
    <w:p w14:paraId="088CE52B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Например: Ты слышал, как жужжат пчелы? Давай пожужжим так же: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жжжжжжжж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C2BD8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А теперь давай поговорим на пчелином языке, как будто мы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две пчелки. Вот так: «Давай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дружжжжить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. Ты где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жжживешь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? А я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жжживу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 в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этом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жжилище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. Приходи ко мне в гости, я угощу тебя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пирожжжочком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>,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пирожжженым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морожжженым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.» </w:t>
      </w:r>
    </w:p>
    <w:p w14:paraId="34F996E1" w14:textId="3BE7757B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Дети с удовольствием играют в такие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игры, сначала повторяют за взрослыми, а потом и самостоятельно находят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слова со звуком Ж, выделяя и подчеркивая его «пчелиным языком».</w:t>
      </w:r>
    </w:p>
    <w:p w14:paraId="5115D6A9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 xml:space="preserve">Для протягивания звука В можно разыграть встречу двух машин: </w:t>
      </w:r>
    </w:p>
    <w:p w14:paraId="2AA18E6E" w14:textId="149FFBAA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- Я ввожу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оввввощи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, а ты что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ввводишь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? Ты умеешь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поввворачивать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леввво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>? А</w:t>
      </w:r>
    </w:p>
    <w:p w14:paraId="12E1DEB1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направвво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Давввввай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посоревввввнуемся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, кто лучше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заввводится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>? ВВВВ.</w:t>
      </w:r>
    </w:p>
    <w:p w14:paraId="353CBF17" w14:textId="77777777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lastRenderedPageBreak/>
        <w:t xml:space="preserve">Подражание пароходному гудку, </w:t>
      </w:r>
    </w:p>
    <w:p w14:paraId="699B2B44" w14:textId="58E76351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игра «разговор двух пароходов» научит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ребенка протягивать звук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ууу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. Акцентируя в словах звуки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шшш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ссс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>, легко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превратить обычную речь в «змеиный» язык.</w:t>
      </w:r>
    </w:p>
    <w:p w14:paraId="561BB0DB" w14:textId="4127D086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Когда ребенок в игровом, звукоподражательном действии научился</w:t>
      </w:r>
      <w:r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протягивать, усиливать отдельные звуки в словах, перед ним можно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поставить новые задачи, рассчитанные на сознательную работу со словом.</w:t>
      </w:r>
    </w:p>
    <w:p w14:paraId="58AABD8B" w14:textId="52D21755" w:rsidR="00A73779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«Скажи, с какого слова начинается слово «муха»? Протяни этот первый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звук в слове: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мммуха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. А есть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 в слове «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доммм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>»? В слове «стена»?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Какие слова на звук </w:t>
      </w:r>
      <w:proofErr w:type="spellStart"/>
      <w:r w:rsidRPr="00266084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266084">
        <w:rPr>
          <w:rFonts w:ascii="Times New Roman" w:hAnsi="Times New Roman" w:cs="Times New Roman"/>
          <w:sz w:val="28"/>
          <w:szCs w:val="28"/>
        </w:rPr>
        <w:t xml:space="preserve"> ты можешь назвать?»</w:t>
      </w:r>
    </w:p>
    <w:p w14:paraId="03F00BF7" w14:textId="77777777" w:rsidR="00266084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Итак: овладеть грамотой или письмом в полной мере ребенок может в том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случае, если он умеет слышать и различать звуки в потоке речи. В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противном случае, при письме на слух он будет пропускать или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 xml:space="preserve">переставлять буквы. </w:t>
      </w:r>
    </w:p>
    <w:p w14:paraId="69C9AB36" w14:textId="69783C4B" w:rsidR="00F17D2B" w:rsidRPr="00266084" w:rsidRDefault="00A73779" w:rsidP="00A73779">
      <w:pPr>
        <w:jc w:val="both"/>
        <w:rPr>
          <w:rFonts w:ascii="Times New Roman" w:hAnsi="Times New Roman" w:cs="Times New Roman"/>
          <w:sz w:val="28"/>
          <w:szCs w:val="28"/>
        </w:rPr>
      </w:pPr>
      <w:r w:rsidRPr="00266084">
        <w:rPr>
          <w:rFonts w:ascii="Times New Roman" w:hAnsi="Times New Roman" w:cs="Times New Roman"/>
          <w:sz w:val="28"/>
          <w:szCs w:val="28"/>
        </w:rPr>
        <w:t>Вот почему так важно на протяжении всех дошкольных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лет уделять развитию речи и фонематического слуха ребенка, такое</w:t>
      </w:r>
      <w:r w:rsidR="00266084" w:rsidRPr="00266084">
        <w:rPr>
          <w:rFonts w:ascii="Times New Roman" w:hAnsi="Times New Roman" w:cs="Times New Roman"/>
          <w:sz w:val="28"/>
          <w:szCs w:val="28"/>
        </w:rPr>
        <w:t xml:space="preserve"> </w:t>
      </w:r>
      <w:r w:rsidRPr="00266084">
        <w:rPr>
          <w:rFonts w:ascii="Times New Roman" w:hAnsi="Times New Roman" w:cs="Times New Roman"/>
          <w:sz w:val="28"/>
          <w:szCs w:val="28"/>
        </w:rPr>
        <w:t>большое внимание.</w:t>
      </w:r>
    </w:p>
    <w:sectPr w:rsidR="00F17D2B" w:rsidRPr="00266084" w:rsidSect="00A737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0A"/>
    <w:rsid w:val="00266084"/>
    <w:rsid w:val="00A73779"/>
    <w:rsid w:val="00B9160A"/>
    <w:rsid w:val="00F1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A9F3"/>
  <w15:chartTrackingRefBased/>
  <w15:docId w15:val="{3862880C-15C5-45B4-980D-B69DC710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EF4-8BB8-4E8F-9416-B294240B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5-03-12T06:43:00Z</dcterms:created>
  <dcterms:modified xsi:type="dcterms:W3CDTF">2025-03-12T06:55:00Z</dcterms:modified>
</cp:coreProperties>
</file>